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97" w:rsidRPr="006A5539" w:rsidRDefault="00EC6097" w:rsidP="00EC6097">
      <w:pPr>
        <w:jc w:val="center"/>
        <w:outlineLvl w:val="0"/>
        <w:rPr>
          <w:b/>
          <w:szCs w:val="20"/>
          <w:lang w:val="fr-FR"/>
        </w:rPr>
      </w:pPr>
      <w:bookmarkStart w:id="0" w:name="_Toc254946052"/>
      <w:r>
        <w:rPr>
          <w:b/>
          <w:szCs w:val="20"/>
          <w:lang w:val="fr-FR"/>
        </w:rPr>
        <w:t xml:space="preserve">T.C. </w:t>
      </w:r>
      <w:r w:rsidRPr="006A5539">
        <w:rPr>
          <w:b/>
          <w:szCs w:val="20"/>
          <w:lang w:val="fr-FR"/>
        </w:rPr>
        <w:t>ÜSKÜDAR ÜNİVERSİTESİ</w:t>
      </w:r>
    </w:p>
    <w:p w:rsidR="00EC6097" w:rsidRPr="006A5539" w:rsidRDefault="00EC6097" w:rsidP="00EC6097">
      <w:pPr>
        <w:jc w:val="center"/>
        <w:outlineLvl w:val="0"/>
        <w:rPr>
          <w:b/>
          <w:szCs w:val="20"/>
        </w:rPr>
      </w:pPr>
      <w:r w:rsidRPr="006A5539">
        <w:rPr>
          <w:b/>
          <w:szCs w:val="20"/>
          <w:lang w:val="fr-FR"/>
        </w:rPr>
        <w:t>SAĞLIK BİLİMLERİ FAKÜLTESİ</w:t>
      </w:r>
      <w:r w:rsidRPr="006A5539">
        <w:rPr>
          <w:b/>
          <w:szCs w:val="20"/>
        </w:rPr>
        <w:t xml:space="preserve"> </w:t>
      </w:r>
    </w:p>
    <w:p w:rsidR="00EC6097" w:rsidRDefault="00490330" w:rsidP="00EC6097">
      <w:pPr>
        <w:jc w:val="center"/>
        <w:outlineLvl w:val="0"/>
        <w:rPr>
          <w:b/>
          <w:szCs w:val="20"/>
          <w:lang w:val="fr-FR"/>
        </w:rPr>
      </w:pPr>
      <w:r>
        <w:rPr>
          <w:b/>
          <w:bCs/>
        </w:rPr>
        <w:t>SOSYAL HİZMET</w:t>
      </w:r>
      <w:r w:rsidR="00EC6097" w:rsidRPr="006C73AE">
        <w:rPr>
          <w:b/>
          <w:szCs w:val="20"/>
          <w:lang w:val="fr-FR"/>
        </w:rPr>
        <w:t xml:space="preserve"> BÖLÜMÜ </w:t>
      </w:r>
      <w:bookmarkEnd w:id="0"/>
      <w:r w:rsidR="006577A8">
        <w:rPr>
          <w:b/>
          <w:szCs w:val="20"/>
          <w:lang w:val="fr-FR"/>
        </w:rPr>
        <w:t>DERS</w:t>
      </w:r>
      <w:r w:rsidR="006577A8" w:rsidRPr="002B61F9">
        <w:rPr>
          <w:b/>
          <w:szCs w:val="20"/>
          <w:lang w:val="fr-FR"/>
        </w:rPr>
        <w:t xml:space="preserve"> PROGRAMI</w:t>
      </w:r>
    </w:p>
    <w:p w:rsidR="003B49DB" w:rsidRDefault="003B49DB" w:rsidP="00EC6097">
      <w:pPr>
        <w:jc w:val="center"/>
        <w:outlineLvl w:val="0"/>
        <w:rPr>
          <w:b/>
          <w:szCs w:val="20"/>
          <w:lang w:val="fr-FR"/>
        </w:rPr>
      </w:pPr>
    </w:p>
    <w:p w:rsidR="00020227" w:rsidRDefault="00020227" w:rsidP="00EC6097">
      <w:pPr>
        <w:jc w:val="center"/>
        <w:rPr>
          <w:b/>
          <w:szCs w:val="20"/>
        </w:rPr>
      </w:pPr>
    </w:p>
    <w:p w:rsidR="00020227" w:rsidRDefault="00020227" w:rsidP="00EC6097">
      <w:pPr>
        <w:jc w:val="center"/>
        <w:rPr>
          <w:b/>
          <w:szCs w:val="20"/>
        </w:rPr>
      </w:pPr>
    </w:p>
    <w:p w:rsidR="00EC6097" w:rsidRPr="007C267D" w:rsidRDefault="00EC6097" w:rsidP="00EC6097">
      <w:pPr>
        <w:jc w:val="center"/>
        <w:rPr>
          <w:b/>
          <w:szCs w:val="20"/>
        </w:rPr>
      </w:pPr>
      <w:r w:rsidRPr="007C267D">
        <w:rPr>
          <w:b/>
          <w:szCs w:val="20"/>
        </w:rPr>
        <w:t>BİRİNCİ SINIF</w:t>
      </w:r>
    </w:p>
    <w:p w:rsidR="00EC6097" w:rsidRPr="007C267D" w:rsidRDefault="00EC6097" w:rsidP="00EC6097">
      <w:pPr>
        <w:jc w:val="center"/>
        <w:rPr>
          <w:b/>
          <w:szCs w:val="20"/>
        </w:rPr>
      </w:pPr>
      <w:r w:rsidRPr="007C267D">
        <w:rPr>
          <w:b/>
          <w:szCs w:val="20"/>
        </w:rPr>
        <w:t>I. DÖNEM (GÜZ)</w:t>
      </w:r>
    </w:p>
    <w:p w:rsidR="00EC6097" w:rsidRDefault="00EC6097" w:rsidP="00C400B0">
      <w:pPr>
        <w:spacing w:line="276" w:lineRule="auto"/>
        <w:jc w:val="center"/>
        <w:rPr>
          <w:b/>
          <w:bCs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709"/>
        <w:gridCol w:w="920"/>
        <w:gridCol w:w="1287"/>
        <w:gridCol w:w="824"/>
        <w:gridCol w:w="985"/>
      </w:tblGrid>
      <w:tr w:rsidR="00115B45" w:rsidRPr="00173534" w:rsidTr="00620882">
        <w:trPr>
          <w:trHeight w:val="557"/>
          <w:jc w:val="center"/>
        </w:trPr>
        <w:tc>
          <w:tcPr>
            <w:tcW w:w="1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  <w:r>
              <w:rPr>
                <w:b/>
              </w:rPr>
              <w:t>k</w:t>
            </w:r>
          </w:p>
        </w:tc>
        <w:tc>
          <w:tcPr>
            <w:tcW w:w="1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2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4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e Giriş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2F3EB7">
        <w:trPr>
          <w:trHeight w:val="40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4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te Halkla İlişkiler ve İletişim (S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PSI13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Psikoloj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4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Felsefeye Giriş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28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BF11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Hukuka Giriş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ING10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İngilizce-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TURK10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Türk Dili-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ATA10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tatürk İlkeleri ve İnkılap Tarihi-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2F3EB7">
        <w:trPr>
          <w:trHeight w:val="9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RKUL10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Üniversite Kültürü-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1</w:t>
            </w:r>
          </w:p>
        </w:tc>
      </w:tr>
      <w:tr w:rsidR="00620882" w:rsidRPr="00AE24C2" w:rsidTr="002F3EB7">
        <w:trPr>
          <w:trHeight w:val="24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RPSI10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Pozitif Psikoloji ve İletişim Becerileri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AA0F10" w:rsidRPr="00AE24C2" w:rsidTr="002F3EB7">
        <w:trPr>
          <w:trHeight w:val="249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1</w:t>
            </w:r>
          </w:p>
        </w:tc>
      </w:tr>
    </w:tbl>
    <w:p w:rsidR="003C7063" w:rsidRPr="00AE24C2" w:rsidRDefault="003C7063" w:rsidP="00C338A3">
      <w:pPr>
        <w:jc w:val="both"/>
        <w:rPr>
          <w:sz w:val="22"/>
          <w:szCs w:val="22"/>
        </w:rPr>
      </w:pPr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115B80" w:rsidRPr="00AE24C2" w:rsidRDefault="00115B80" w:rsidP="00AE24C2">
      <w:pPr>
        <w:rPr>
          <w:b/>
          <w:color w:val="00B0F0"/>
          <w:sz w:val="22"/>
          <w:szCs w:val="22"/>
        </w:rPr>
      </w:pPr>
    </w:p>
    <w:p w:rsidR="00020227" w:rsidRDefault="00020227" w:rsidP="007628BB">
      <w:pPr>
        <w:jc w:val="center"/>
        <w:rPr>
          <w:b/>
        </w:rPr>
      </w:pPr>
    </w:p>
    <w:p w:rsidR="00020227" w:rsidRDefault="00020227" w:rsidP="007628BB">
      <w:pPr>
        <w:jc w:val="center"/>
        <w:rPr>
          <w:b/>
        </w:rPr>
      </w:pPr>
    </w:p>
    <w:p w:rsidR="007628BB" w:rsidRPr="00995114" w:rsidRDefault="007628BB" w:rsidP="007628BB">
      <w:pPr>
        <w:jc w:val="center"/>
        <w:rPr>
          <w:b/>
        </w:rPr>
      </w:pPr>
      <w:r w:rsidRPr="00995114">
        <w:rPr>
          <w:b/>
        </w:rPr>
        <w:t>BİRİNCİ SINIF</w:t>
      </w:r>
    </w:p>
    <w:p w:rsidR="00C338A3" w:rsidRDefault="00C217E1" w:rsidP="007628BB">
      <w:pPr>
        <w:jc w:val="center"/>
        <w:rPr>
          <w:b/>
        </w:rPr>
      </w:pPr>
      <w:r w:rsidRPr="00995114">
        <w:rPr>
          <w:b/>
        </w:rPr>
        <w:t xml:space="preserve">II. </w:t>
      </w:r>
      <w:r w:rsidR="00EC6097" w:rsidRPr="00EC6097">
        <w:rPr>
          <w:b/>
        </w:rPr>
        <w:t>DÖNEM (</w:t>
      </w:r>
      <w:r w:rsidR="00EC6097">
        <w:rPr>
          <w:b/>
        </w:rPr>
        <w:t>BAHAR</w:t>
      </w:r>
      <w:r w:rsidR="00EC6097" w:rsidRPr="00EC6097">
        <w:rPr>
          <w:b/>
        </w:rPr>
        <w:t>)</w:t>
      </w:r>
    </w:p>
    <w:p w:rsidR="001B6522" w:rsidRPr="00EC6097" w:rsidRDefault="001B6522" w:rsidP="007628BB">
      <w:pPr>
        <w:jc w:val="center"/>
        <w:rPr>
          <w:b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54"/>
        <w:gridCol w:w="942"/>
        <w:gridCol w:w="1340"/>
        <w:gridCol w:w="860"/>
        <w:gridCol w:w="1030"/>
      </w:tblGrid>
      <w:tr w:rsidR="00115B45" w:rsidRPr="00173534" w:rsidTr="00620882">
        <w:trPr>
          <w:trHeight w:val="640"/>
          <w:jc w:val="center"/>
        </w:trPr>
        <w:tc>
          <w:tcPr>
            <w:tcW w:w="1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8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9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10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İktisada Giriş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0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Aile Hukuku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0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Antropolojiye Giriş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0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olojiye Giriş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Türkiye'nin Toplumsal Yapıs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11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 Kuruluşları (S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ING1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İngilizce-I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TURK1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Türk Dili-II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ATA1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tatürk İlkeleri ve İnkılap Tarihi-I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AE24C2" w:rsidTr="00620882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RKUL1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Üniversite Kültürü-I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1</w:t>
            </w:r>
          </w:p>
        </w:tc>
      </w:tr>
      <w:tr w:rsidR="00AA0F10" w:rsidRPr="00AE24C2" w:rsidTr="00AA0F10">
        <w:trPr>
          <w:trHeight w:val="3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671D2D" w:rsidRPr="00AE24C2" w:rsidRDefault="00671D2D" w:rsidP="00671D2D">
      <w:pPr>
        <w:rPr>
          <w:b/>
          <w:color w:val="00B0F0"/>
          <w:sz w:val="22"/>
          <w:szCs w:val="22"/>
        </w:rPr>
      </w:pPr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CD163C" w:rsidRDefault="00CD163C" w:rsidP="00AE24C2">
      <w:pPr>
        <w:rPr>
          <w:b/>
        </w:rPr>
      </w:pPr>
    </w:p>
    <w:p w:rsidR="0026293B" w:rsidRDefault="0026293B" w:rsidP="00AE24C2">
      <w:pPr>
        <w:rPr>
          <w:b/>
        </w:rPr>
      </w:pPr>
    </w:p>
    <w:p w:rsidR="00020227" w:rsidRDefault="00020227" w:rsidP="00AA0F10">
      <w:pPr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C338A3" w:rsidRPr="00995114" w:rsidRDefault="00C338A3" w:rsidP="00C338A3">
      <w:pPr>
        <w:jc w:val="center"/>
        <w:rPr>
          <w:b/>
        </w:rPr>
      </w:pPr>
      <w:r w:rsidRPr="00995114">
        <w:rPr>
          <w:b/>
        </w:rPr>
        <w:t>İKİNCİ SINIF</w:t>
      </w:r>
    </w:p>
    <w:p w:rsidR="00BD0713" w:rsidRPr="007C267D" w:rsidRDefault="00BD0713" w:rsidP="00BD0713">
      <w:pPr>
        <w:jc w:val="center"/>
        <w:rPr>
          <w:b/>
          <w:szCs w:val="20"/>
        </w:rPr>
      </w:pPr>
      <w:r w:rsidRPr="007C267D">
        <w:rPr>
          <w:b/>
          <w:szCs w:val="20"/>
        </w:rPr>
        <w:t>I</w:t>
      </w:r>
      <w:r>
        <w:rPr>
          <w:b/>
          <w:szCs w:val="20"/>
        </w:rPr>
        <w:t>II</w:t>
      </w:r>
      <w:r w:rsidRPr="007C267D">
        <w:rPr>
          <w:b/>
          <w:szCs w:val="20"/>
        </w:rPr>
        <w:t>. DÖNEM (GÜZ)</w:t>
      </w:r>
    </w:p>
    <w:p w:rsidR="00AE24C2" w:rsidRPr="00995114" w:rsidRDefault="00AE24C2" w:rsidP="00C338A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31"/>
        <w:gridCol w:w="895"/>
        <w:gridCol w:w="1274"/>
        <w:gridCol w:w="816"/>
        <w:gridCol w:w="976"/>
      </w:tblGrid>
      <w:tr w:rsidR="00115B45" w:rsidRPr="00173534" w:rsidTr="00620882">
        <w:trPr>
          <w:jc w:val="center"/>
        </w:trPr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8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2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İnsan Davranışı ve Sosyal Çevre-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 Ortamlarında İnceleme Gözlem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0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 Kuramları-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0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te Görüşme İlke ve Teknikleri (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Psikoloj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XX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lan Seçmeli Der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AA0F10" w:rsidRPr="00AE24C2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286993" w:rsidRPr="00453E35" w:rsidRDefault="00286993" w:rsidP="00286993">
      <w:r>
        <w:rPr>
          <w:sz w:val="22"/>
          <w:szCs w:val="22"/>
        </w:rPr>
        <w:br/>
      </w:r>
      <w:r w:rsidRPr="00453E35">
        <w:rPr>
          <w:sz w:val="22"/>
          <w:szCs w:val="22"/>
        </w:rPr>
        <w:t xml:space="preserve">Z/S: Zorunlu/Seçmeli       </w:t>
      </w:r>
    </w:p>
    <w:p w:rsidR="001A4E44" w:rsidRDefault="001A4E44" w:rsidP="007628BB">
      <w:pPr>
        <w:jc w:val="center"/>
        <w:rPr>
          <w:b/>
        </w:rPr>
      </w:pPr>
    </w:p>
    <w:p w:rsidR="00620882" w:rsidRDefault="00620882" w:rsidP="007628BB">
      <w:pPr>
        <w:jc w:val="center"/>
        <w:rPr>
          <w:b/>
        </w:rPr>
      </w:pPr>
    </w:p>
    <w:p w:rsidR="00620882" w:rsidRDefault="00620882" w:rsidP="007628BB">
      <w:pPr>
        <w:jc w:val="center"/>
        <w:rPr>
          <w:b/>
        </w:rPr>
      </w:pPr>
    </w:p>
    <w:p w:rsidR="00620882" w:rsidRDefault="00620882" w:rsidP="007628BB">
      <w:pPr>
        <w:jc w:val="center"/>
        <w:rPr>
          <w:b/>
        </w:rPr>
      </w:pPr>
    </w:p>
    <w:p w:rsidR="00620882" w:rsidRDefault="00620882" w:rsidP="007628BB">
      <w:pPr>
        <w:jc w:val="center"/>
        <w:rPr>
          <w:b/>
        </w:rPr>
      </w:pPr>
    </w:p>
    <w:p w:rsidR="001A4E44" w:rsidRDefault="001A4E44" w:rsidP="007628BB">
      <w:pPr>
        <w:jc w:val="center"/>
        <w:rPr>
          <w:b/>
        </w:rPr>
      </w:pPr>
    </w:p>
    <w:p w:rsidR="00DF37E4" w:rsidRDefault="007628BB" w:rsidP="007628BB">
      <w:pPr>
        <w:jc w:val="center"/>
        <w:rPr>
          <w:b/>
        </w:rPr>
      </w:pPr>
      <w:r w:rsidRPr="00995114">
        <w:rPr>
          <w:b/>
        </w:rPr>
        <w:t>İKİNCİ SINIF</w:t>
      </w:r>
    </w:p>
    <w:p w:rsidR="00BD0713" w:rsidRDefault="00BD0713" w:rsidP="00BD0713">
      <w:pPr>
        <w:jc w:val="center"/>
        <w:rPr>
          <w:b/>
        </w:rPr>
      </w:pPr>
      <w:r>
        <w:rPr>
          <w:b/>
        </w:rPr>
        <w:t>IV</w:t>
      </w:r>
      <w:r w:rsidRPr="00995114">
        <w:rPr>
          <w:b/>
        </w:rPr>
        <w:t xml:space="preserve">. </w:t>
      </w:r>
      <w:r w:rsidRPr="00EC6097">
        <w:rPr>
          <w:b/>
        </w:rPr>
        <w:t>DÖNEM (</w:t>
      </w:r>
      <w:r>
        <w:rPr>
          <w:b/>
        </w:rPr>
        <w:t>BAHAR</w:t>
      </w:r>
      <w:r w:rsidRPr="00EC6097">
        <w:rPr>
          <w:b/>
        </w:rPr>
        <w:t>)</w:t>
      </w:r>
    </w:p>
    <w:p w:rsidR="002D2BF4" w:rsidRPr="00995114" w:rsidRDefault="002D2BF4" w:rsidP="007628BB">
      <w:pPr>
        <w:jc w:val="center"/>
        <w:rPr>
          <w:b/>
        </w:rPr>
      </w:pPr>
    </w:p>
    <w:tbl>
      <w:tblPr>
        <w:tblpPr w:leftFromText="141" w:rightFromText="141" w:vertAnchor="text" w:horzAnchor="margin" w:tblpY="135"/>
        <w:tblW w:w="9033" w:type="dxa"/>
        <w:tblBorders>
          <w:top w:val="double" w:sz="6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366"/>
        <w:gridCol w:w="852"/>
        <w:gridCol w:w="1395"/>
        <w:gridCol w:w="895"/>
        <w:gridCol w:w="1072"/>
      </w:tblGrid>
      <w:tr w:rsidR="00115B45" w:rsidRPr="00173534" w:rsidTr="00115B45">
        <w:trPr>
          <w:trHeight w:val="622"/>
        </w:trPr>
        <w:tc>
          <w:tcPr>
            <w:tcW w:w="1453" w:type="dxa"/>
            <w:hideMark/>
          </w:tcPr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366" w:type="dxa"/>
            <w:hideMark/>
          </w:tcPr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852" w:type="dxa"/>
            <w:hideMark/>
          </w:tcPr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395" w:type="dxa"/>
            <w:hideMark/>
          </w:tcPr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95" w:type="dxa"/>
            <w:hideMark/>
          </w:tcPr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2724C9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1072" w:type="dxa"/>
            <w:hideMark/>
          </w:tcPr>
          <w:p w:rsidR="00115B45" w:rsidRPr="00FA7E25" w:rsidRDefault="00115B45" w:rsidP="002724C9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173534" w:rsidTr="00620882">
        <w:trPr>
          <w:trHeight w:val="565"/>
        </w:trPr>
        <w:tc>
          <w:tcPr>
            <w:tcW w:w="1453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2</w:t>
            </w:r>
          </w:p>
        </w:tc>
        <w:tc>
          <w:tcPr>
            <w:tcW w:w="3366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İnsan Davranışı ve Sosyal Çevre-II</w:t>
            </w:r>
          </w:p>
        </w:tc>
        <w:tc>
          <w:tcPr>
            <w:tcW w:w="85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trHeight w:val="305"/>
        </w:trPr>
        <w:tc>
          <w:tcPr>
            <w:tcW w:w="1453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4</w:t>
            </w:r>
          </w:p>
        </w:tc>
        <w:tc>
          <w:tcPr>
            <w:tcW w:w="3366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Yerel Yönetimler ve Sosyal Hizmet </w:t>
            </w:r>
          </w:p>
        </w:tc>
        <w:tc>
          <w:tcPr>
            <w:tcW w:w="85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trHeight w:val="305"/>
        </w:trPr>
        <w:tc>
          <w:tcPr>
            <w:tcW w:w="1453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06</w:t>
            </w:r>
          </w:p>
        </w:tc>
        <w:tc>
          <w:tcPr>
            <w:tcW w:w="3366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 Kuramları-II </w:t>
            </w:r>
          </w:p>
        </w:tc>
        <w:tc>
          <w:tcPr>
            <w:tcW w:w="85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trHeight w:val="305"/>
        </w:trPr>
        <w:tc>
          <w:tcPr>
            <w:tcW w:w="1453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48</w:t>
            </w:r>
          </w:p>
        </w:tc>
        <w:tc>
          <w:tcPr>
            <w:tcW w:w="3366" w:type="dxa"/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te Araştırma Yöntemleri (S)</w:t>
            </w:r>
          </w:p>
        </w:tc>
        <w:tc>
          <w:tcPr>
            <w:tcW w:w="85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trHeight w:val="305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210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te Rapor Yazma İlke ve Teknikleri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trHeight w:val="305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XXX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lan Seçmeli Der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AA0F10" w:rsidRPr="00173534" w:rsidTr="00620882">
        <w:trPr>
          <w:trHeight w:val="305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3025C7" w:rsidRDefault="003025C7" w:rsidP="00EE4C59">
      <w:pPr>
        <w:rPr>
          <w:b/>
          <w:color w:val="00B0F0"/>
        </w:rPr>
      </w:pPr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AE24C2" w:rsidRDefault="00AE24C2" w:rsidP="00EE4C59">
      <w:pPr>
        <w:rPr>
          <w:b/>
          <w:color w:val="00B0F0"/>
        </w:rPr>
      </w:pPr>
    </w:p>
    <w:p w:rsidR="00591FE2" w:rsidRDefault="00591FE2" w:rsidP="00620882">
      <w:pPr>
        <w:rPr>
          <w:b/>
        </w:rPr>
      </w:pPr>
    </w:p>
    <w:p w:rsidR="00620882" w:rsidRDefault="00620882" w:rsidP="00620882">
      <w:pPr>
        <w:rPr>
          <w:b/>
        </w:rPr>
      </w:pPr>
    </w:p>
    <w:p w:rsidR="00620882" w:rsidRDefault="00620882" w:rsidP="00620882">
      <w:pPr>
        <w:rPr>
          <w:b/>
        </w:rPr>
      </w:pPr>
    </w:p>
    <w:p w:rsidR="00620882" w:rsidRDefault="00620882" w:rsidP="00620882">
      <w:pPr>
        <w:rPr>
          <w:b/>
        </w:rPr>
      </w:pPr>
    </w:p>
    <w:p w:rsidR="00620882" w:rsidRDefault="00620882" w:rsidP="00620882">
      <w:pPr>
        <w:rPr>
          <w:b/>
        </w:rPr>
      </w:pPr>
    </w:p>
    <w:p w:rsidR="00591FE2" w:rsidRDefault="00591FE2" w:rsidP="00DF37E4">
      <w:pPr>
        <w:jc w:val="center"/>
        <w:rPr>
          <w:b/>
        </w:rPr>
      </w:pPr>
    </w:p>
    <w:p w:rsidR="00C338A3" w:rsidRPr="00995114" w:rsidRDefault="00C338A3" w:rsidP="00DF37E4">
      <w:pPr>
        <w:jc w:val="center"/>
        <w:rPr>
          <w:b/>
        </w:rPr>
      </w:pPr>
      <w:r w:rsidRPr="00995114">
        <w:rPr>
          <w:b/>
        </w:rPr>
        <w:t>ÜÇÜNCÜ SINIF</w:t>
      </w:r>
    </w:p>
    <w:p w:rsidR="00BD0713" w:rsidRPr="007C267D" w:rsidRDefault="00BD0713" w:rsidP="00BD0713">
      <w:pPr>
        <w:jc w:val="center"/>
        <w:rPr>
          <w:b/>
          <w:szCs w:val="20"/>
        </w:rPr>
      </w:pPr>
      <w:r>
        <w:rPr>
          <w:b/>
          <w:szCs w:val="20"/>
        </w:rPr>
        <w:t>V</w:t>
      </w:r>
      <w:r w:rsidRPr="007C267D">
        <w:rPr>
          <w:b/>
          <w:szCs w:val="20"/>
        </w:rPr>
        <w:t>. DÖNEM (GÜZ)</w:t>
      </w:r>
    </w:p>
    <w:p w:rsidR="00AE24C2" w:rsidRPr="00995114" w:rsidRDefault="00AE24C2" w:rsidP="00C338A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39"/>
        <w:gridCol w:w="888"/>
        <w:gridCol w:w="1273"/>
        <w:gridCol w:w="816"/>
        <w:gridCol w:w="976"/>
      </w:tblGrid>
      <w:tr w:rsidR="00115B45" w:rsidRPr="00173534" w:rsidTr="00620882">
        <w:trPr>
          <w:jc w:val="center"/>
        </w:trPr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8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8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3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Kamu Yönetimi ve Sosyal Hizmet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 Uygulamas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8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0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İnsan Hakları ve Sosyal Hizmet (S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0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Aile ve Çocuklarla Sosyal Hizmet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AY20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proofErr w:type="spellStart"/>
            <w:r w:rsidRPr="00620882">
              <w:rPr>
                <w:rFonts w:eastAsia="Microsoft YaHei"/>
                <w:color w:val="000000"/>
              </w:rPr>
              <w:t>Biyoistatistik</w:t>
            </w:r>
            <w:proofErr w:type="spellEnd"/>
            <w:r w:rsidRPr="00620882">
              <w:rPr>
                <w:rFonts w:eastAsia="Microsoft YaHei"/>
                <w:color w:val="000000"/>
              </w:rPr>
              <w:t xml:space="preserve"> (S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XXX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lan Seçmeli De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AA0F10" w:rsidRPr="00173534" w:rsidTr="0062088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E41E69" w:rsidRDefault="00E41E69" w:rsidP="00C338A3">
      <w:pPr>
        <w:jc w:val="center"/>
        <w:rPr>
          <w:b/>
          <w:color w:val="00B0F0"/>
        </w:rPr>
      </w:pPr>
      <w:bookmarkStart w:id="1" w:name="_GoBack"/>
      <w:bookmarkEnd w:id="1"/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E41E69" w:rsidRDefault="00E41E69" w:rsidP="00C338A3">
      <w:pPr>
        <w:jc w:val="center"/>
        <w:rPr>
          <w:b/>
          <w:color w:val="00B0F0"/>
        </w:rPr>
      </w:pPr>
    </w:p>
    <w:p w:rsidR="006804C4" w:rsidRDefault="006804C4" w:rsidP="00C338A3">
      <w:pPr>
        <w:jc w:val="center"/>
        <w:rPr>
          <w:b/>
          <w:color w:val="00B0F0"/>
        </w:rPr>
      </w:pPr>
    </w:p>
    <w:p w:rsidR="00620882" w:rsidRDefault="00620882" w:rsidP="00C338A3">
      <w:pPr>
        <w:jc w:val="center"/>
        <w:rPr>
          <w:b/>
          <w:color w:val="00B0F0"/>
        </w:rPr>
      </w:pPr>
    </w:p>
    <w:p w:rsidR="00620882" w:rsidRDefault="00620882" w:rsidP="00C338A3">
      <w:pPr>
        <w:jc w:val="center"/>
        <w:rPr>
          <w:b/>
          <w:color w:val="00B0F0"/>
        </w:rPr>
      </w:pPr>
    </w:p>
    <w:p w:rsidR="006804C4" w:rsidRDefault="006804C4" w:rsidP="00C338A3">
      <w:pPr>
        <w:jc w:val="center"/>
        <w:rPr>
          <w:b/>
          <w:color w:val="00B0F0"/>
        </w:rPr>
      </w:pPr>
    </w:p>
    <w:p w:rsidR="00A953E4" w:rsidRPr="00995114" w:rsidRDefault="007628BB" w:rsidP="007628BB">
      <w:pPr>
        <w:jc w:val="center"/>
        <w:rPr>
          <w:b/>
        </w:rPr>
      </w:pPr>
      <w:r w:rsidRPr="00995114">
        <w:rPr>
          <w:b/>
        </w:rPr>
        <w:t>ÜÇÜNCÜ SINIF</w:t>
      </w:r>
    </w:p>
    <w:p w:rsidR="00BD0713" w:rsidRDefault="00BD0713" w:rsidP="00BD0713">
      <w:pPr>
        <w:jc w:val="center"/>
        <w:rPr>
          <w:b/>
        </w:rPr>
      </w:pPr>
      <w:r>
        <w:rPr>
          <w:b/>
        </w:rPr>
        <w:t>V</w:t>
      </w:r>
      <w:r w:rsidRPr="00995114">
        <w:rPr>
          <w:b/>
        </w:rPr>
        <w:t xml:space="preserve">I. </w:t>
      </w:r>
      <w:r w:rsidRPr="00EC6097">
        <w:rPr>
          <w:b/>
        </w:rPr>
        <w:t>DÖNEM (</w:t>
      </w:r>
      <w:r>
        <w:rPr>
          <w:b/>
        </w:rPr>
        <w:t>BAHAR</w:t>
      </w:r>
      <w:r w:rsidRPr="00EC6097">
        <w:rPr>
          <w:b/>
        </w:rPr>
        <w:t>)</w:t>
      </w:r>
    </w:p>
    <w:p w:rsidR="00AE24C2" w:rsidRPr="00995114" w:rsidRDefault="00AE24C2" w:rsidP="00C338A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693"/>
        <w:gridCol w:w="884"/>
        <w:gridCol w:w="1270"/>
        <w:gridCol w:w="816"/>
        <w:gridCol w:w="976"/>
      </w:tblGrid>
      <w:tr w:rsidR="00115B45" w:rsidRPr="00173534" w:rsidTr="00620882">
        <w:trPr>
          <w:jc w:val="center"/>
        </w:trPr>
        <w:tc>
          <w:tcPr>
            <w:tcW w:w="14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8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4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Sorun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osyal Hizmet Mevzuatı  (S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2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Politika ve Sosyal Hizmetler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2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te Etik (S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34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Engellilerle Sosyal Hizmet (S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RPRG1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Girişimcilik ve Proje Kültürü (ÜSEÇ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</w:tr>
      <w:tr w:rsidR="00620882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XXX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lan Seçmeli D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</w:tr>
      <w:tr w:rsidR="00AA0F10" w:rsidRPr="00BD0713" w:rsidTr="00620882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3B1DFF" w:rsidRPr="00BD0713" w:rsidRDefault="003B1DFF" w:rsidP="00C338A3">
      <w:pPr>
        <w:jc w:val="center"/>
        <w:rPr>
          <w:b/>
          <w:color w:val="00B0F0"/>
          <w:sz w:val="22"/>
          <w:szCs w:val="22"/>
        </w:rPr>
      </w:pPr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C338A3" w:rsidRDefault="00C338A3" w:rsidP="007628BB">
      <w:pPr>
        <w:rPr>
          <w:b/>
          <w:color w:val="00B0F0"/>
        </w:rPr>
      </w:pPr>
    </w:p>
    <w:p w:rsidR="003B1DFF" w:rsidRDefault="003B1DFF" w:rsidP="00C338A3">
      <w:pPr>
        <w:jc w:val="center"/>
        <w:rPr>
          <w:b/>
          <w:color w:val="00B0F0"/>
        </w:rPr>
      </w:pPr>
    </w:p>
    <w:p w:rsidR="003025C7" w:rsidRDefault="003025C7" w:rsidP="00C338A3">
      <w:pPr>
        <w:jc w:val="center"/>
        <w:rPr>
          <w:b/>
          <w:color w:val="00B0F0"/>
        </w:rPr>
      </w:pPr>
    </w:p>
    <w:p w:rsidR="003025C7" w:rsidRDefault="003025C7" w:rsidP="00C338A3">
      <w:pPr>
        <w:jc w:val="center"/>
        <w:rPr>
          <w:b/>
          <w:color w:val="00B0F0"/>
        </w:rPr>
      </w:pPr>
    </w:p>
    <w:p w:rsidR="003025C7" w:rsidRDefault="003025C7" w:rsidP="00C338A3">
      <w:pPr>
        <w:jc w:val="center"/>
        <w:rPr>
          <w:b/>
          <w:color w:val="00B0F0"/>
        </w:rPr>
      </w:pPr>
    </w:p>
    <w:p w:rsidR="003025C7" w:rsidRDefault="003025C7" w:rsidP="00C338A3">
      <w:pPr>
        <w:jc w:val="center"/>
        <w:rPr>
          <w:b/>
          <w:color w:val="00B0F0"/>
        </w:rPr>
      </w:pPr>
    </w:p>
    <w:p w:rsidR="00591FE2" w:rsidRDefault="00591FE2" w:rsidP="00C338A3">
      <w:pPr>
        <w:jc w:val="center"/>
        <w:rPr>
          <w:b/>
          <w:color w:val="00B0F0"/>
        </w:rPr>
      </w:pPr>
    </w:p>
    <w:p w:rsidR="00591FE2" w:rsidRDefault="00591FE2" w:rsidP="00C338A3">
      <w:pPr>
        <w:jc w:val="center"/>
        <w:rPr>
          <w:b/>
          <w:color w:val="00B0F0"/>
        </w:rPr>
      </w:pPr>
    </w:p>
    <w:p w:rsidR="00CA6370" w:rsidRDefault="00CA6370" w:rsidP="00C338A3">
      <w:pPr>
        <w:jc w:val="center"/>
        <w:rPr>
          <w:b/>
          <w:color w:val="00B0F0"/>
        </w:rPr>
      </w:pPr>
    </w:p>
    <w:p w:rsidR="003025C7" w:rsidRDefault="003025C7" w:rsidP="00C338A3">
      <w:pPr>
        <w:jc w:val="center"/>
        <w:rPr>
          <w:b/>
          <w:color w:val="00B0F0"/>
        </w:rPr>
      </w:pPr>
    </w:p>
    <w:p w:rsidR="00620882" w:rsidRDefault="00620882" w:rsidP="00C338A3">
      <w:pPr>
        <w:jc w:val="center"/>
        <w:rPr>
          <w:b/>
          <w:color w:val="00B0F0"/>
        </w:rPr>
      </w:pPr>
    </w:p>
    <w:p w:rsidR="00020227" w:rsidRDefault="00020227" w:rsidP="00C338A3">
      <w:pPr>
        <w:jc w:val="center"/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020227" w:rsidRDefault="00020227" w:rsidP="00C338A3">
      <w:pPr>
        <w:jc w:val="center"/>
        <w:rPr>
          <w:b/>
        </w:rPr>
      </w:pPr>
    </w:p>
    <w:p w:rsidR="00620882" w:rsidRDefault="00620882" w:rsidP="00C338A3">
      <w:pPr>
        <w:jc w:val="center"/>
        <w:rPr>
          <w:b/>
        </w:rPr>
      </w:pPr>
    </w:p>
    <w:p w:rsidR="00620882" w:rsidRDefault="00620882" w:rsidP="00C338A3">
      <w:pPr>
        <w:jc w:val="center"/>
        <w:rPr>
          <w:b/>
        </w:rPr>
      </w:pPr>
    </w:p>
    <w:p w:rsidR="00C338A3" w:rsidRPr="00995114" w:rsidRDefault="00C338A3" w:rsidP="00C338A3">
      <w:pPr>
        <w:jc w:val="center"/>
        <w:rPr>
          <w:b/>
        </w:rPr>
      </w:pPr>
      <w:r w:rsidRPr="00995114">
        <w:rPr>
          <w:b/>
        </w:rPr>
        <w:t>DÖRDÜNCÜ SINIF</w:t>
      </w:r>
    </w:p>
    <w:p w:rsidR="00BD0713" w:rsidRDefault="00BD0713" w:rsidP="00BD0713">
      <w:pPr>
        <w:jc w:val="center"/>
        <w:rPr>
          <w:b/>
          <w:szCs w:val="20"/>
        </w:rPr>
      </w:pPr>
      <w:r>
        <w:rPr>
          <w:b/>
          <w:szCs w:val="20"/>
        </w:rPr>
        <w:t>VI</w:t>
      </w:r>
      <w:r w:rsidRPr="007C267D">
        <w:rPr>
          <w:b/>
          <w:szCs w:val="20"/>
        </w:rPr>
        <w:t>I. DÖNEM (GÜZ)</w:t>
      </w:r>
    </w:p>
    <w:p w:rsidR="00BD0713" w:rsidRPr="007C267D" w:rsidRDefault="00BD0713" w:rsidP="00BD0713">
      <w:pPr>
        <w:jc w:val="center"/>
        <w:rPr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742"/>
        <w:gridCol w:w="910"/>
        <w:gridCol w:w="1273"/>
        <w:gridCol w:w="816"/>
        <w:gridCol w:w="976"/>
      </w:tblGrid>
      <w:tr w:rsidR="00115B45" w:rsidRPr="00173534" w:rsidTr="00620882">
        <w:trPr>
          <w:jc w:val="center"/>
        </w:trPr>
        <w:tc>
          <w:tcPr>
            <w:tcW w:w="13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7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BA18AF">
            <w:pPr>
              <w:jc w:val="center"/>
              <w:rPr>
                <w:b/>
              </w:rPr>
            </w:pPr>
          </w:p>
          <w:p w:rsidR="00115B45" w:rsidRPr="003C283C" w:rsidRDefault="00115B45" w:rsidP="00BA18AF">
            <w:pPr>
              <w:jc w:val="center"/>
              <w:rPr>
                <w:b/>
              </w:rPr>
            </w:pPr>
            <w:r w:rsidRPr="003C283C">
              <w:rPr>
                <w:b/>
              </w:rPr>
              <w:t>Teorik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BA18AF">
            <w:pPr>
              <w:jc w:val="center"/>
              <w:rPr>
                <w:b/>
              </w:rPr>
            </w:pPr>
          </w:p>
          <w:p w:rsidR="00115B45" w:rsidRPr="003C283C" w:rsidRDefault="00115B45" w:rsidP="00BA18AF">
            <w:pPr>
              <w:jc w:val="center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BA18AF">
            <w:pPr>
              <w:jc w:val="center"/>
              <w:rPr>
                <w:b/>
              </w:rPr>
            </w:pPr>
          </w:p>
          <w:p w:rsidR="00115B45" w:rsidRPr="003C283C" w:rsidRDefault="00115B45" w:rsidP="00BA18AF">
            <w:pPr>
              <w:jc w:val="center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BA18AF">
            <w:pPr>
              <w:jc w:val="center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173534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Sosyal Hizmette Krize Müdahal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0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Adli Sosyal Hizme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0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Yaşlılarla Sosyal Hizme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173534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0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Tıbbi ve Psikiyatrik Sosyal Hizme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FA7E25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4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Mezuniyet Projesi-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FA7E25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XXX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Alan Seçmeli Ders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620882" w:rsidRPr="00FA7E25" w:rsidTr="0062088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3025C7" w:rsidRDefault="003025C7" w:rsidP="00C338A3">
      <w:pPr>
        <w:jc w:val="both"/>
      </w:pPr>
    </w:p>
    <w:p w:rsidR="00286993" w:rsidRDefault="00286993" w:rsidP="00286993">
      <w:pPr>
        <w:rPr>
          <w:sz w:val="22"/>
          <w:szCs w:val="22"/>
        </w:rPr>
      </w:pPr>
      <w:r w:rsidRPr="00453E35">
        <w:rPr>
          <w:sz w:val="22"/>
          <w:szCs w:val="22"/>
        </w:rPr>
        <w:t xml:space="preserve">Z/S: Zorunlu/Seçmeli       </w:t>
      </w:r>
    </w:p>
    <w:p w:rsidR="00620882" w:rsidRPr="00453E35" w:rsidRDefault="00620882" w:rsidP="00286993"/>
    <w:p w:rsidR="003B1DFF" w:rsidRDefault="003B1DFF" w:rsidP="00780889">
      <w:pPr>
        <w:rPr>
          <w:b/>
          <w:color w:val="00B0F0"/>
        </w:rPr>
      </w:pPr>
    </w:p>
    <w:p w:rsidR="00620882" w:rsidRDefault="00620882" w:rsidP="00780889">
      <w:pPr>
        <w:rPr>
          <w:b/>
          <w:color w:val="00B0F0"/>
        </w:rPr>
      </w:pPr>
    </w:p>
    <w:p w:rsidR="00C338A3" w:rsidRPr="00995114" w:rsidRDefault="00C338A3" w:rsidP="00C338A3">
      <w:pPr>
        <w:jc w:val="center"/>
        <w:rPr>
          <w:b/>
        </w:rPr>
      </w:pPr>
      <w:r w:rsidRPr="00995114">
        <w:rPr>
          <w:b/>
        </w:rPr>
        <w:t>DÖRDÜNCÜ SINIF</w:t>
      </w:r>
    </w:p>
    <w:p w:rsidR="00BD0713" w:rsidRDefault="00BD0713" w:rsidP="00BD0713">
      <w:pPr>
        <w:jc w:val="center"/>
        <w:rPr>
          <w:b/>
        </w:rPr>
      </w:pPr>
      <w:r>
        <w:rPr>
          <w:b/>
        </w:rPr>
        <w:t>VI</w:t>
      </w:r>
      <w:r w:rsidRPr="00995114">
        <w:rPr>
          <w:b/>
        </w:rPr>
        <w:t xml:space="preserve">II. </w:t>
      </w:r>
      <w:r w:rsidRPr="00EC6097">
        <w:rPr>
          <w:b/>
        </w:rPr>
        <w:t>DÖNEM (</w:t>
      </w:r>
      <w:r>
        <w:rPr>
          <w:b/>
        </w:rPr>
        <w:t>BAHAR</w:t>
      </w:r>
      <w:r w:rsidRPr="00EC6097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623"/>
        <w:gridCol w:w="886"/>
        <w:gridCol w:w="1270"/>
        <w:gridCol w:w="816"/>
        <w:gridCol w:w="976"/>
      </w:tblGrid>
      <w:tr w:rsidR="00115B45" w:rsidRPr="00173534" w:rsidTr="00620882">
        <w:trPr>
          <w:trHeight w:val="678"/>
          <w:jc w:val="center"/>
        </w:trPr>
        <w:tc>
          <w:tcPr>
            <w:tcW w:w="14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 Dersin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 Kodu</w:t>
            </w:r>
          </w:p>
        </w:tc>
        <w:tc>
          <w:tcPr>
            <w:tcW w:w="36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Dersin adı</w:t>
            </w:r>
          </w:p>
        </w:tc>
        <w:tc>
          <w:tcPr>
            <w:tcW w:w="8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Teori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Uygulama</w:t>
            </w:r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 xml:space="preserve">  </w:t>
            </w:r>
          </w:p>
          <w:p w:rsidR="00115B45" w:rsidRPr="003C283C" w:rsidRDefault="00115B45" w:rsidP="004C25F1">
            <w:pPr>
              <w:jc w:val="both"/>
              <w:rPr>
                <w:b/>
              </w:rPr>
            </w:pPr>
            <w:r w:rsidRPr="003C283C">
              <w:rPr>
                <w:b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45" w:rsidRPr="00FA7E25" w:rsidRDefault="00115B45" w:rsidP="004C25F1">
            <w:pPr>
              <w:jc w:val="both"/>
              <w:rPr>
                <w:b/>
              </w:rPr>
            </w:pPr>
            <w:r w:rsidRPr="00A35332">
              <w:rPr>
                <w:b/>
              </w:rPr>
              <w:t>AKTS</w:t>
            </w:r>
            <w:r w:rsidRPr="00FA7E25">
              <w:rPr>
                <w:b/>
              </w:rPr>
              <w:br/>
              <w:t>Kredisi</w:t>
            </w:r>
          </w:p>
        </w:tc>
      </w:tr>
      <w:tr w:rsidR="00620882" w:rsidRPr="00173534" w:rsidTr="00620882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0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Sta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5</w:t>
            </w:r>
          </w:p>
        </w:tc>
      </w:tr>
      <w:tr w:rsidR="00620882" w:rsidRPr="00173534" w:rsidTr="00620882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b/>
                <w:bCs/>
                <w:color w:val="000000"/>
              </w:rPr>
            </w:pPr>
            <w:r w:rsidRPr="00620882">
              <w:rPr>
                <w:rFonts w:eastAsia="Microsoft YaHei"/>
                <w:b/>
                <w:bCs/>
                <w:color w:val="000000"/>
              </w:rPr>
              <w:t>SOH4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 xml:space="preserve">Mezuniyet Projesi-II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2" w:rsidRPr="00620882" w:rsidRDefault="00620882" w:rsidP="00620882">
            <w:pPr>
              <w:jc w:val="center"/>
              <w:rPr>
                <w:rFonts w:eastAsia="Microsoft YaHei"/>
                <w:color w:val="000000"/>
              </w:rPr>
            </w:pPr>
            <w:r w:rsidRPr="00620882">
              <w:rPr>
                <w:rFonts w:eastAsia="Microsoft YaHei"/>
                <w:color w:val="000000"/>
              </w:rPr>
              <w:t>5</w:t>
            </w:r>
          </w:p>
        </w:tc>
      </w:tr>
      <w:tr w:rsidR="00AA0F10" w:rsidRPr="00173534" w:rsidTr="00620882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TOPLAM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rPr>
                <w:rFonts w:eastAsia="Microsoft YaHei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10" w:rsidRPr="00620882" w:rsidRDefault="00AA0F10" w:rsidP="00620882">
            <w:pPr>
              <w:jc w:val="center"/>
              <w:rPr>
                <w:rFonts w:eastAsia="Microsoft YaHei"/>
                <w:color w:val="000000"/>
              </w:rPr>
            </w:pPr>
            <w:r>
              <w:rPr>
                <w:rFonts w:eastAsia="Microsoft YaHei"/>
                <w:color w:val="000000"/>
              </w:rPr>
              <w:t>30</w:t>
            </w:r>
          </w:p>
        </w:tc>
      </w:tr>
    </w:tbl>
    <w:p w:rsidR="00620882" w:rsidRDefault="00620882" w:rsidP="00286993">
      <w:pPr>
        <w:rPr>
          <w:sz w:val="22"/>
          <w:szCs w:val="22"/>
        </w:rPr>
      </w:pPr>
    </w:p>
    <w:p w:rsidR="00286993" w:rsidRPr="00453E35" w:rsidRDefault="00286993" w:rsidP="00286993">
      <w:r w:rsidRPr="00453E35">
        <w:rPr>
          <w:sz w:val="22"/>
          <w:szCs w:val="22"/>
        </w:rPr>
        <w:t xml:space="preserve">Z/S: Zorunlu/Seçmeli       </w:t>
      </w:r>
    </w:p>
    <w:p w:rsidR="00E371CD" w:rsidRDefault="00E371CD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EB1FA9" w:rsidRDefault="00EB1FA9" w:rsidP="00BE5BAB">
      <w:pPr>
        <w:ind w:firstLine="709"/>
        <w:rPr>
          <w:b/>
          <w:bCs/>
        </w:rPr>
      </w:pPr>
    </w:p>
    <w:p w:rsidR="002F3EB7" w:rsidRDefault="002F3EB7" w:rsidP="002F3EB7">
      <w:pPr>
        <w:rPr>
          <w:b/>
          <w:bCs/>
        </w:rPr>
      </w:pPr>
    </w:p>
    <w:tbl>
      <w:tblPr>
        <w:tblpPr w:leftFromText="141" w:rightFromText="141" w:vertAnchor="text" w:horzAnchor="margin" w:tblpY="699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992"/>
        <w:gridCol w:w="1418"/>
        <w:gridCol w:w="993"/>
        <w:gridCol w:w="1559"/>
      </w:tblGrid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lastRenderedPageBreak/>
              <w:t> Dersin</w:t>
            </w:r>
          </w:p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 xml:space="preserve"> Ko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 xml:space="preserve">  </w:t>
            </w:r>
          </w:p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 xml:space="preserve"> </w:t>
            </w:r>
          </w:p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Teor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</w:p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 Uygul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 </w:t>
            </w:r>
          </w:p>
          <w:p w:rsidR="002F3EB7" w:rsidRPr="002C3DD5" w:rsidRDefault="002F3EB7" w:rsidP="002F3EB7">
            <w:pPr>
              <w:jc w:val="both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Kr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B7" w:rsidRPr="002C3DD5" w:rsidRDefault="002F3EB7" w:rsidP="002F3EB7">
            <w:pPr>
              <w:jc w:val="center"/>
              <w:rPr>
                <w:b/>
                <w:color w:val="000000"/>
              </w:rPr>
            </w:pPr>
            <w:r w:rsidRPr="002C3DD5">
              <w:rPr>
                <w:b/>
                <w:color w:val="000000"/>
              </w:rPr>
              <w:t>AKTS</w:t>
            </w:r>
            <w:r w:rsidRPr="002C3DD5">
              <w:rPr>
                <w:b/>
                <w:color w:val="000000"/>
              </w:rPr>
              <w:br/>
              <w:t>Kredisi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 Kuruluşları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te Araştırma Yöntemleri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Çocuk Suçluluğu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Gençlerl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Yoksulluk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3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Toplumsal Cinsiyet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Madde Bağımlılığı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Uygarlık ve Bilim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HEM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proofErr w:type="spellStart"/>
            <w:r w:rsidRPr="002F3EB7">
              <w:rPr>
                <w:rFonts w:eastAsia="Microsoft YaHei"/>
                <w:color w:val="000000"/>
              </w:rPr>
              <w:t>Psikodrama</w:t>
            </w:r>
            <w:proofErr w:type="spellEnd"/>
            <w:r w:rsidRPr="002F3EB7">
              <w:rPr>
                <w:rFonts w:eastAsia="Microsoft YaHei"/>
                <w:color w:val="000000"/>
              </w:rPr>
              <w:t xml:space="preserve">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ERG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İşaret D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 Mevzuatı 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ivil Toplum Örgütleri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Okul Sosyal Hizm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Göç ve Kentleşme Soru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kak Sosyal Hizm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iyaset Bilimine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Evde Bakım Hizmet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Politika ve Plan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Engellilerle Sosyal Hizmet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te Etik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ağlık Sosyolojisi ve Antrop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3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4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Mezuniyet Projesi-II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Farklılık, Ayrımcılık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Sosyal Hizmette Vaka Tartış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SOH4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Kadın Refahı ve Sosyal Hiz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5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RPRG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Girişimcilik ve Proje Kült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ISP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İspanyolca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ARA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Arapça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CIN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Çince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RUS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Rusça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ISP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İspanyolca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ARA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Arapça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CIN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Çince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RUS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Rusça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3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RKUL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Üniversite Kültürü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1</w:t>
            </w:r>
          </w:p>
        </w:tc>
      </w:tr>
      <w:tr w:rsidR="002F3EB7" w:rsidRPr="00542241" w:rsidTr="002F3E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b/>
                <w:bCs/>
                <w:color w:val="000000"/>
              </w:rPr>
            </w:pPr>
            <w:r w:rsidRPr="002F3EB7">
              <w:rPr>
                <w:rFonts w:eastAsia="Microsoft YaHei"/>
                <w:b/>
                <w:bCs/>
                <w:color w:val="000000"/>
              </w:rPr>
              <w:t>RKUL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Üniversite Kültürü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7" w:rsidRPr="002F3EB7" w:rsidRDefault="002F3EB7" w:rsidP="002F3EB7">
            <w:pPr>
              <w:jc w:val="center"/>
              <w:rPr>
                <w:rFonts w:eastAsia="Microsoft YaHei"/>
                <w:color w:val="000000"/>
              </w:rPr>
            </w:pPr>
            <w:r w:rsidRPr="002F3EB7">
              <w:rPr>
                <w:rFonts w:eastAsia="Microsoft YaHei"/>
                <w:color w:val="000000"/>
              </w:rPr>
              <w:t>1</w:t>
            </w:r>
          </w:p>
        </w:tc>
      </w:tr>
    </w:tbl>
    <w:p w:rsidR="005F7227" w:rsidRDefault="005F7227" w:rsidP="002F3EB7">
      <w:pPr>
        <w:jc w:val="center"/>
        <w:rPr>
          <w:rFonts w:eastAsiaTheme="minorHAnsi"/>
          <w:b/>
          <w:lang w:eastAsia="en-US"/>
        </w:rPr>
      </w:pPr>
      <w:r w:rsidRPr="00542241">
        <w:rPr>
          <w:rFonts w:eastAsiaTheme="minorHAnsi"/>
          <w:b/>
          <w:lang w:eastAsia="en-US"/>
        </w:rPr>
        <w:t>SEÇMELİ DERS HAVUZU</w:t>
      </w:r>
    </w:p>
    <w:p w:rsidR="00C32C3A" w:rsidRDefault="00C32C3A" w:rsidP="0060294E">
      <w:pPr>
        <w:rPr>
          <w:b/>
          <w:color w:val="548DD4" w:themeColor="text2" w:themeTint="99"/>
          <w:sz w:val="28"/>
          <w:szCs w:val="28"/>
        </w:rPr>
      </w:pPr>
    </w:p>
    <w:p w:rsidR="002F3EB7" w:rsidRDefault="002F3EB7" w:rsidP="001428FB">
      <w:pPr>
        <w:pStyle w:val="NormalWeb"/>
        <w:spacing w:before="0" w:after="0"/>
        <w:rPr>
          <w:b/>
          <w:color w:val="548DD4" w:themeColor="text2" w:themeTint="99"/>
          <w:sz w:val="28"/>
          <w:szCs w:val="28"/>
        </w:rPr>
      </w:pPr>
    </w:p>
    <w:p w:rsidR="001428FB" w:rsidRDefault="001428FB" w:rsidP="001428FB">
      <w:pPr>
        <w:pStyle w:val="NormalWeb"/>
        <w:spacing w:before="0" w:after="0"/>
        <w:rPr>
          <w:rStyle w:val="Gl"/>
          <w:bCs w:val="0"/>
        </w:rPr>
      </w:pPr>
      <w:r w:rsidRPr="00AE2AAB">
        <w:rPr>
          <w:rFonts w:cs="Tahoma"/>
          <w:b/>
          <w:lang w:eastAsia="ar-SA"/>
        </w:rPr>
        <w:lastRenderedPageBreak/>
        <w:t>Mezuniyet İçin</w:t>
      </w:r>
      <w:r>
        <w:rPr>
          <w:rStyle w:val="Gl"/>
        </w:rPr>
        <w:t xml:space="preserve"> Gerekli Olan Toplam Kredi:                                </w:t>
      </w:r>
    </w:p>
    <w:p w:rsidR="001428FB" w:rsidRDefault="001428FB" w:rsidP="001428FB">
      <w:pPr>
        <w:pStyle w:val="NormalWeb"/>
        <w:spacing w:before="0" w:after="0"/>
        <w:rPr>
          <w:color w:val="000000"/>
          <w:sz w:val="22"/>
          <w:szCs w:val="22"/>
        </w:rPr>
      </w:pPr>
      <w:r>
        <w:rPr>
          <w:rStyle w:val="Gl"/>
        </w:rPr>
        <w:t xml:space="preserve">     </w:t>
      </w:r>
    </w:p>
    <w:p w:rsidR="001428FB" w:rsidRPr="001428FB" w:rsidRDefault="001428FB" w:rsidP="001428FB">
      <w:pPr>
        <w:rPr>
          <w:b/>
        </w:rPr>
      </w:pPr>
      <w:r>
        <w:rPr>
          <w:b/>
        </w:rPr>
        <w:t xml:space="preserve"> </w:t>
      </w:r>
      <w:r w:rsidRPr="00D506B7">
        <w:rPr>
          <w:b/>
        </w:rPr>
        <w:t>(T) Teorik</w:t>
      </w:r>
      <w:r>
        <w:rPr>
          <w:b/>
        </w:rPr>
        <w:t xml:space="preserve"> Saatler</w:t>
      </w:r>
      <w:r>
        <w:rPr>
          <w:b/>
        </w:rPr>
        <w:tab/>
      </w:r>
      <w:r>
        <w:rPr>
          <w:b/>
        </w:rPr>
        <w:tab/>
        <w:t xml:space="preserve">            </w:t>
      </w:r>
      <w:r w:rsidRPr="001428FB">
        <w:rPr>
          <w:b/>
        </w:rPr>
        <w:t>: 1</w:t>
      </w:r>
      <w:r w:rsidR="002F3EB7">
        <w:rPr>
          <w:b/>
        </w:rPr>
        <w:t>28</w:t>
      </w:r>
      <w:r w:rsidRPr="001428FB">
        <w:rPr>
          <w:b/>
        </w:rPr>
        <w:t xml:space="preserve">   </w:t>
      </w:r>
      <w:r w:rsidRPr="001428FB">
        <w:rPr>
          <w:b/>
        </w:rPr>
        <w:tab/>
      </w:r>
      <w:r w:rsidRPr="001428FB">
        <w:rPr>
          <w:b/>
        </w:rPr>
        <w:tab/>
      </w:r>
      <w:r w:rsidRPr="001428FB">
        <w:rPr>
          <w:b/>
        </w:rPr>
        <w:tab/>
      </w:r>
      <w:r w:rsidRPr="001428FB">
        <w:rPr>
          <w:b/>
        </w:rPr>
        <w:tab/>
      </w:r>
      <w:r w:rsidRPr="001428FB">
        <w:rPr>
          <w:b/>
        </w:rPr>
        <w:tab/>
      </w:r>
      <w:r w:rsidRPr="001428FB">
        <w:rPr>
          <w:b/>
        </w:rPr>
        <w:tab/>
      </w:r>
    </w:p>
    <w:p w:rsidR="001428FB" w:rsidRPr="001428FB" w:rsidRDefault="001428FB" w:rsidP="001428FB">
      <w:pPr>
        <w:rPr>
          <w:b/>
        </w:rPr>
      </w:pPr>
      <w:r w:rsidRPr="001428FB">
        <w:rPr>
          <w:b/>
        </w:rPr>
        <w:t xml:space="preserve"> (U</w:t>
      </w:r>
      <w:r w:rsidR="007467FB">
        <w:rPr>
          <w:b/>
        </w:rPr>
        <w:t>) Uygulama</w:t>
      </w:r>
      <w:r w:rsidR="00DB0002">
        <w:rPr>
          <w:b/>
        </w:rPr>
        <w:t xml:space="preserve">                        </w:t>
      </w:r>
      <w:r w:rsidR="007467FB">
        <w:rPr>
          <w:b/>
        </w:rPr>
        <w:tab/>
        <w:t xml:space="preserve">: </w:t>
      </w:r>
      <w:r w:rsidR="002F3EB7">
        <w:rPr>
          <w:b/>
        </w:rPr>
        <w:t>64</w:t>
      </w:r>
    </w:p>
    <w:p w:rsidR="001428FB" w:rsidRPr="005450DD" w:rsidRDefault="001428FB" w:rsidP="001428FB">
      <w:pPr>
        <w:tabs>
          <w:tab w:val="left" w:pos="708"/>
          <w:tab w:val="left" w:pos="1416"/>
          <w:tab w:val="left" w:pos="2124"/>
          <w:tab w:val="left" w:pos="3243"/>
        </w:tabs>
        <w:rPr>
          <w:b/>
        </w:rPr>
      </w:pPr>
      <w:r w:rsidRPr="001428FB">
        <w:rPr>
          <w:b/>
        </w:rPr>
        <w:t xml:space="preserve"> (K) Yerel Kre</w:t>
      </w:r>
      <w:r w:rsidR="00427A40">
        <w:rPr>
          <w:b/>
        </w:rPr>
        <w:t>di</w:t>
      </w:r>
      <w:r w:rsidR="00427A40">
        <w:rPr>
          <w:b/>
        </w:rPr>
        <w:tab/>
        <w:t xml:space="preserve">                        : 1</w:t>
      </w:r>
      <w:r w:rsidR="00AA1363">
        <w:rPr>
          <w:b/>
        </w:rPr>
        <w:t>6</w:t>
      </w:r>
      <w:r w:rsidR="002F3EB7">
        <w:rPr>
          <w:b/>
        </w:rPr>
        <w:t>0</w:t>
      </w:r>
    </w:p>
    <w:p w:rsidR="00DB0002" w:rsidRDefault="001428FB" w:rsidP="0060294E">
      <w:pPr>
        <w:rPr>
          <w:b/>
        </w:rPr>
      </w:pPr>
      <w:r>
        <w:rPr>
          <w:b/>
        </w:rPr>
        <w:t xml:space="preserve"> (A) AKTS Kredisi</w:t>
      </w:r>
      <w:r>
        <w:rPr>
          <w:b/>
        </w:rPr>
        <w:tab/>
      </w:r>
      <w:r>
        <w:rPr>
          <w:b/>
        </w:rPr>
        <w:tab/>
        <w:t xml:space="preserve">            </w:t>
      </w:r>
      <w:r w:rsidR="002F3EB7">
        <w:rPr>
          <w:b/>
        </w:rPr>
        <w:t>: 241</w:t>
      </w:r>
      <w:r w:rsidR="001163CC">
        <w:rPr>
          <w:b/>
        </w:rPr>
        <w:br/>
        <w:t xml:space="preserve">Seçmeli Ders Kredisi </w:t>
      </w:r>
      <w:r w:rsidR="001163CC">
        <w:rPr>
          <w:b/>
        </w:rPr>
        <w:tab/>
        <w:t xml:space="preserve">            </w:t>
      </w:r>
      <w:r w:rsidR="002F3EB7">
        <w:rPr>
          <w:b/>
        </w:rPr>
        <w:t>: 62</w:t>
      </w:r>
    </w:p>
    <w:sectPr w:rsidR="00DB0002" w:rsidSect="00F667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60"/>
    <w:rsid w:val="00003233"/>
    <w:rsid w:val="00003DA0"/>
    <w:rsid w:val="00004AF8"/>
    <w:rsid w:val="00012DB7"/>
    <w:rsid w:val="00013D84"/>
    <w:rsid w:val="00016AD3"/>
    <w:rsid w:val="00020227"/>
    <w:rsid w:val="00022E60"/>
    <w:rsid w:val="000312DF"/>
    <w:rsid w:val="0003269F"/>
    <w:rsid w:val="00044C06"/>
    <w:rsid w:val="000502D5"/>
    <w:rsid w:val="00060414"/>
    <w:rsid w:val="00061F62"/>
    <w:rsid w:val="0008554A"/>
    <w:rsid w:val="00090538"/>
    <w:rsid w:val="000948B0"/>
    <w:rsid w:val="000961F6"/>
    <w:rsid w:val="000A52F1"/>
    <w:rsid w:val="000B1CF8"/>
    <w:rsid w:val="000B202F"/>
    <w:rsid w:val="000B233A"/>
    <w:rsid w:val="000B52A4"/>
    <w:rsid w:val="000B67B9"/>
    <w:rsid w:val="000C2D04"/>
    <w:rsid w:val="000D79A2"/>
    <w:rsid w:val="000E3B02"/>
    <w:rsid w:val="000E534E"/>
    <w:rsid w:val="00106929"/>
    <w:rsid w:val="00112779"/>
    <w:rsid w:val="00115B45"/>
    <w:rsid w:val="00115B80"/>
    <w:rsid w:val="001163CC"/>
    <w:rsid w:val="0012321D"/>
    <w:rsid w:val="001356B0"/>
    <w:rsid w:val="001428FB"/>
    <w:rsid w:val="00142B2D"/>
    <w:rsid w:val="00143902"/>
    <w:rsid w:val="00153AB9"/>
    <w:rsid w:val="00155E19"/>
    <w:rsid w:val="0016087E"/>
    <w:rsid w:val="001627BC"/>
    <w:rsid w:val="00170109"/>
    <w:rsid w:val="00184D7A"/>
    <w:rsid w:val="00185D00"/>
    <w:rsid w:val="001A345E"/>
    <w:rsid w:val="001A4E44"/>
    <w:rsid w:val="001B4E3D"/>
    <w:rsid w:val="001B6522"/>
    <w:rsid w:val="001B7A01"/>
    <w:rsid w:val="001C090D"/>
    <w:rsid w:val="001C27B4"/>
    <w:rsid w:val="001C3076"/>
    <w:rsid w:val="001C7789"/>
    <w:rsid w:val="001D0A56"/>
    <w:rsid w:val="001D2AB6"/>
    <w:rsid w:val="001E4EF6"/>
    <w:rsid w:val="001E7700"/>
    <w:rsid w:val="001F710F"/>
    <w:rsid w:val="00203250"/>
    <w:rsid w:val="002046D6"/>
    <w:rsid w:val="00206A7A"/>
    <w:rsid w:val="00224350"/>
    <w:rsid w:val="0024563C"/>
    <w:rsid w:val="00262015"/>
    <w:rsid w:val="0026293B"/>
    <w:rsid w:val="00266A5A"/>
    <w:rsid w:val="002724C9"/>
    <w:rsid w:val="00286993"/>
    <w:rsid w:val="002A5277"/>
    <w:rsid w:val="002A796F"/>
    <w:rsid w:val="002B5237"/>
    <w:rsid w:val="002C7C2A"/>
    <w:rsid w:val="002D2BF4"/>
    <w:rsid w:val="002F01A4"/>
    <w:rsid w:val="002F3EB7"/>
    <w:rsid w:val="00300A65"/>
    <w:rsid w:val="003025C7"/>
    <w:rsid w:val="003027A1"/>
    <w:rsid w:val="00305C09"/>
    <w:rsid w:val="0031059E"/>
    <w:rsid w:val="00311439"/>
    <w:rsid w:val="00314EF9"/>
    <w:rsid w:val="00322B90"/>
    <w:rsid w:val="0032595A"/>
    <w:rsid w:val="003327F9"/>
    <w:rsid w:val="00334875"/>
    <w:rsid w:val="00374499"/>
    <w:rsid w:val="00376A2A"/>
    <w:rsid w:val="003825BD"/>
    <w:rsid w:val="00383B0E"/>
    <w:rsid w:val="00390064"/>
    <w:rsid w:val="00397969"/>
    <w:rsid w:val="003A0084"/>
    <w:rsid w:val="003A0200"/>
    <w:rsid w:val="003A2780"/>
    <w:rsid w:val="003B1DFF"/>
    <w:rsid w:val="003B23E7"/>
    <w:rsid w:val="003B3C12"/>
    <w:rsid w:val="003B49DB"/>
    <w:rsid w:val="003B795C"/>
    <w:rsid w:val="003C7063"/>
    <w:rsid w:val="003D10F3"/>
    <w:rsid w:val="003F4561"/>
    <w:rsid w:val="00400684"/>
    <w:rsid w:val="004054AE"/>
    <w:rsid w:val="00413A0E"/>
    <w:rsid w:val="0042583B"/>
    <w:rsid w:val="00427A40"/>
    <w:rsid w:val="004370DE"/>
    <w:rsid w:val="00445211"/>
    <w:rsid w:val="004564B6"/>
    <w:rsid w:val="004708F6"/>
    <w:rsid w:val="00472DF0"/>
    <w:rsid w:val="00490330"/>
    <w:rsid w:val="004A2E62"/>
    <w:rsid w:val="004B6AD9"/>
    <w:rsid w:val="004C25F1"/>
    <w:rsid w:val="004D2FFD"/>
    <w:rsid w:val="004D5BE2"/>
    <w:rsid w:val="004D6EB4"/>
    <w:rsid w:val="004E1CA7"/>
    <w:rsid w:val="00502C9D"/>
    <w:rsid w:val="00504A27"/>
    <w:rsid w:val="00511B76"/>
    <w:rsid w:val="00513E54"/>
    <w:rsid w:val="0052178F"/>
    <w:rsid w:val="00523544"/>
    <w:rsid w:val="00525E1B"/>
    <w:rsid w:val="00526AFF"/>
    <w:rsid w:val="005300D9"/>
    <w:rsid w:val="00532581"/>
    <w:rsid w:val="00532821"/>
    <w:rsid w:val="0053304C"/>
    <w:rsid w:val="00540101"/>
    <w:rsid w:val="005515B0"/>
    <w:rsid w:val="00567EC0"/>
    <w:rsid w:val="005849A8"/>
    <w:rsid w:val="00586E81"/>
    <w:rsid w:val="00591FE2"/>
    <w:rsid w:val="00592042"/>
    <w:rsid w:val="00596053"/>
    <w:rsid w:val="005A4DC6"/>
    <w:rsid w:val="005A7651"/>
    <w:rsid w:val="005B51F8"/>
    <w:rsid w:val="005B5A6C"/>
    <w:rsid w:val="005B69EA"/>
    <w:rsid w:val="005C3CD4"/>
    <w:rsid w:val="005C56A1"/>
    <w:rsid w:val="005D311B"/>
    <w:rsid w:val="005D34E8"/>
    <w:rsid w:val="005F415C"/>
    <w:rsid w:val="005F5D0A"/>
    <w:rsid w:val="005F711F"/>
    <w:rsid w:val="005F7227"/>
    <w:rsid w:val="00601F2B"/>
    <w:rsid w:val="0060294E"/>
    <w:rsid w:val="006033D9"/>
    <w:rsid w:val="00620882"/>
    <w:rsid w:val="006328FB"/>
    <w:rsid w:val="00632C25"/>
    <w:rsid w:val="006462F1"/>
    <w:rsid w:val="006577A8"/>
    <w:rsid w:val="00671D2D"/>
    <w:rsid w:val="0067728D"/>
    <w:rsid w:val="006804C4"/>
    <w:rsid w:val="00684162"/>
    <w:rsid w:val="0068659B"/>
    <w:rsid w:val="00692B26"/>
    <w:rsid w:val="0069521A"/>
    <w:rsid w:val="006A68D4"/>
    <w:rsid w:val="006B38AB"/>
    <w:rsid w:val="006C16C3"/>
    <w:rsid w:val="006C4E75"/>
    <w:rsid w:val="006D46DD"/>
    <w:rsid w:val="006D50C1"/>
    <w:rsid w:val="006D67F4"/>
    <w:rsid w:val="006F2689"/>
    <w:rsid w:val="006F7124"/>
    <w:rsid w:val="006F79D5"/>
    <w:rsid w:val="0072744E"/>
    <w:rsid w:val="00730098"/>
    <w:rsid w:val="007347CF"/>
    <w:rsid w:val="00741881"/>
    <w:rsid w:val="00742F04"/>
    <w:rsid w:val="007467FB"/>
    <w:rsid w:val="007477BD"/>
    <w:rsid w:val="007523F9"/>
    <w:rsid w:val="00755773"/>
    <w:rsid w:val="0076112F"/>
    <w:rsid w:val="0076245A"/>
    <w:rsid w:val="007628BB"/>
    <w:rsid w:val="0076431A"/>
    <w:rsid w:val="00765D59"/>
    <w:rsid w:val="00767C73"/>
    <w:rsid w:val="007718DF"/>
    <w:rsid w:val="00774248"/>
    <w:rsid w:val="00775C0F"/>
    <w:rsid w:val="00780889"/>
    <w:rsid w:val="00791932"/>
    <w:rsid w:val="007A150D"/>
    <w:rsid w:val="007A2131"/>
    <w:rsid w:val="007B732D"/>
    <w:rsid w:val="007C267D"/>
    <w:rsid w:val="007D6CD6"/>
    <w:rsid w:val="007E4DA2"/>
    <w:rsid w:val="007F18E9"/>
    <w:rsid w:val="008006A5"/>
    <w:rsid w:val="00817D8B"/>
    <w:rsid w:val="00821F57"/>
    <w:rsid w:val="008239A0"/>
    <w:rsid w:val="008306EC"/>
    <w:rsid w:val="0083437C"/>
    <w:rsid w:val="00835B9F"/>
    <w:rsid w:val="008371E3"/>
    <w:rsid w:val="00837E75"/>
    <w:rsid w:val="00840091"/>
    <w:rsid w:val="008438DE"/>
    <w:rsid w:val="00843C83"/>
    <w:rsid w:val="008449E2"/>
    <w:rsid w:val="00845956"/>
    <w:rsid w:val="00870173"/>
    <w:rsid w:val="00875194"/>
    <w:rsid w:val="008777D9"/>
    <w:rsid w:val="008801E0"/>
    <w:rsid w:val="00883EB0"/>
    <w:rsid w:val="008925E1"/>
    <w:rsid w:val="00892CE5"/>
    <w:rsid w:val="008B0562"/>
    <w:rsid w:val="008B262E"/>
    <w:rsid w:val="008C0E63"/>
    <w:rsid w:val="008C0ED2"/>
    <w:rsid w:val="008C45A3"/>
    <w:rsid w:val="008C4E92"/>
    <w:rsid w:val="008C6A24"/>
    <w:rsid w:val="008D65F5"/>
    <w:rsid w:val="008E06EF"/>
    <w:rsid w:val="008E07E1"/>
    <w:rsid w:val="008E1163"/>
    <w:rsid w:val="008E430C"/>
    <w:rsid w:val="008F1D5C"/>
    <w:rsid w:val="00902EE3"/>
    <w:rsid w:val="009128AF"/>
    <w:rsid w:val="00913385"/>
    <w:rsid w:val="00917C0B"/>
    <w:rsid w:val="00927CDF"/>
    <w:rsid w:val="00937962"/>
    <w:rsid w:val="00943CE7"/>
    <w:rsid w:val="00943E9C"/>
    <w:rsid w:val="00950343"/>
    <w:rsid w:val="00953613"/>
    <w:rsid w:val="009558B7"/>
    <w:rsid w:val="00990E38"/>
    <w:rsid w:val="00995062"/>
    <w:rsid w:val="00995114"/>
    <w:rsid w:val="009A359E"/>
    <w:rsid w:val="009A5C73"/>
    <w:rsid w:val="009B4270"/>
    <w:rsid w:val="009C21F7"/>
    <w:rsid w:val="009C2F7C"/>
    <w:rsid w:val="009C35FA"/>
    <w:rsid w:val="009C5D59"/>
    <w:rsid w:val="009C62EA"/>
    <w:rsid w:val="009D00BE"/>
    <w:rsid w:val="009D0DD3"/>
    <w:rsid w:val="009D117A"/>
    <w:rsid w:val="009D293E"/>
    <w:rsid w:val="009D7984"/>
    <w:rsid w:val="009E18EA"/>
    <w:rsid w:val="009F5668"/>
    <w:rsid w:val="00A014ED"/>
    <w:rsid w:val="00A02EAC"/>
    <w:rsid w:val="00A14ABC"/>
    <w:rsid w:val="00A17081"/>
    <w:rsid w:val="00A27113"/>
    <w:rsid w:val="00A27D5D"/>
    <w:rsid w:val="00A34D95"/>
    <w:rsid w:val="00A35332"/>
    <w:rsid w:val="00A373C7"/>
    <w:rsid w:val="00A40705"/>
    <w:rsid w:val="00A45779"/>
    <w:rsid w:val="00A5083F"/>
    <w:rsid w:val="00A50A8D"/>
    <w:rsid w:val="00A50FD0"/>
    <w:rsid w:val="00A65015"/>
    <w:rsid w:val="00A83559"/>
    <w:rsid w:val="00A8756C"/>
    <w:rsid w:val="00A92044"/>
    <w:rsid w:val="00A9391E"/>
    <w:rsid w:val="00A953E4"/>
    <w:rsid w:val="00A96BC0"/>
    <w:rsid w:val="00A977BF"/>
    <w:rsid w:val="00AA0F10"/>
    <w:rsid w:val="00AA1363"/>
    <w:rsid w:val="00AC2EFB"/>
    <w:rsid w:val="00AC562D"/>
    <w:rsid w:val="00AD2D9C"/>
    <w:rsid w:val="00AD56B7"/>
    <w:rsid w:val="00AE24C2"/>
    <w:rsid w:val="00AE29A6"/>
    <w:rsid w:val="00AE7617"/>
    <w:rsid w:val="00B00196"/>
    <w:rsid w:val="00B00FE7"/>
    <w:rsid w:val="00B06B7F"/>
    <w:rsid w:val="00B10B6E"/>
    <w:rsid w:val="00B265CA"/>
    <w:rsid w:val="00B33603"/>
    <w:rsid w:val="00B40EF9"/>
    <w:rsid w:val="00B41226"/>
    <w:rsid w:val="00B41EF6"/>
    <w:rsid w:val="00B45CC7"/>
    <w:rsid w:val="00B4778F"/>
    <w:rsid w:val="00B62153"/>
    <w:rsid w:val="00B62D73"/>
    <w:rsid w:val="00B71842"/>
    <w:rsid w:val="00B742F0"/>
    <w:rsid w:val="00B94CB0"/>
    <w:rsid w:val="00BA042A"/>
    <w:rsid w:val="00BA18AF"/>
    <w:rsid w:val="00BA302D"/>
    <w:rsid w:val="00BB0F0B"/>
    <w:rsid w:val="00BB4030"/>
    <w:rsid w:val="00BB6742"/>
    <w:rsid w:val="00BC1ACE"/>
    <w:rsid w:val="00BC6247"/>
    <w:rsid w:val="00BD0713"/>
    <w:rsid w:val="00BD3893"/>
    <w:rsid w:val="00BE370A"/>
    <w:rsid w:val="00BE4AAF"/>
    <w:rsid w:val="00BE4ABC"/>
    <w:rsid w:val="00BE5BAB"/>
    <w:rsid w:val="00BF0BBB"/>
    <w:rsid w:val="00BF38D4"/>
    <w:rsid w:val="00BF40FF"/>
    <w:rsid w:val="00C217E1"/>
    <w:rsid w:val="00C2371D"/>
    <w:rsid w:val="00C25664"/>
    <w:rsid w:val="00C276DE"/>
    <w:rsid w:val="00C3171E"/>
    <w:rsid w:val="00C31BE9"/>
    <w:rsid w:val="00C32C3A"/>
    <w:rsid w:val="00C338A3"/>
    <w:rsid w:val="00C33C62"/>
    <w:rsid w:val="00C35C5F"/>
    <w:rsid w:val="00C400B0"/>
    <w:rsid w:val="00C41C64"/>
    <w:rsid w:val="00C4297C"/>
    <w:rsid w:val="00C54B55"/>
    <w:rsid w:val="00C61357"/>
    <w:rsid w:val="00C679EA"/>
    <w:rsid w:val="00C72940"/>
    <w:rsid w:val="00CA50FA"/>
    <w:rsid w:val="00CA6370"/>
    <w:rsid w:val="00CB2653"/>
    <w:rsid w:val="00CB2B71"/>
    <w:rsid w:val="00CB3568"/>
    <w:rsid w:val="00CB6DA2"/>
    <w:rsid w:val="00CC3A3C"/>
    <w:rsid w:val="00CC5C72"/>
    <w:rsid w:val="00CD163C"/>
    <w:rsid w:val="00CF7483"/>
    <w:rsid w:val="00D00887"/>
    <w:rsid w:val="00D02526"/>
    <w:rsid w:val="00D209D9"/>
    <w:rsid w:val="00D2160F"/>
    <w:rsid w:val="00D3239D"/>
    <w:rsid w:val="00D36F45"/>
    <w:rsid w:val="00D423FC"/>
    <w:rsid w:val="00D42E26"/>
    <w:rsid w:val="00D442EC"/>
    <w:rsid w:val="00D458B6"/>
    <w:rsid w:val="00D5628F"/>
    <w:rsid w:val="00D645BD"/>
    <w:rsid w:val="00D67ED2"/>
    <w:rsid w:val="00D74612"/>
    <w:rsid w:val="00D85C1C"/>
    <w:rsid w:val="00D93CA2"/>
    <w:rsid w:val="00D97CE2"/>
    <w:rsid w:val="00DA0242"/>
    <w:rsid w:val="00DA3D3C"/>
    <w:rsid w:val="00DB0002"/>
    <w:rsid w:val="00DB4234"/>
    <w:rsid w:val="00DB45BB"/>
    <w:rsid w:val="00DC2081"/>
    <w:rsid w:val="00DD1EF0"/>
    <w:rsid w:val="00DD2413"/>
    <w:rsid w:val="00DF37E4"/>
    <w:rsid w:val="00E01105"/>
    <w:rsid w:val="00E05D34"/>
    <w:rsid w:val="00E11C91"/>
    <w:rsid w:val="00E12F21"/>
    <w:rsid w:val="00E2371F"/>
    <w:rsid w:val="00E32100"/>
    <w:rsid w:val="00E367A4"/>
    <w:rsid w:val="00E371CD"/>
    <w:rsid w:val="00E41E69"/>
    <w:rsid w:val="00E43125"/>
    <w:rsid w:val="00E4786A"/>
    <w:rsid w:val="00E506F7"/>
    <w:rsid w:val="00E62AFF"/>
    <w:rsid w:val="00E62B13"/>
    <w:rsid w:val="00E63AEC"/>
    <w:rsid w:val="00E8052C"/>
    <w:rsid w:val="00E935F8"/>
    <w:rsid w:val="00EA006A"/>
    <w:rsid w:val="00EA3F09"/>
    <w:rsid w:val="00EB1FA9"/>
    <w:rsid w:val="00EB5C82"/>
    <w:rsid w:val="00EB5F92"/>
    <w:rsid w:val="00EC1CA3"/>
    <w:rsid w:val="00EC540D"/>
    <w:rsid w:val="00EC6097"/>
    <w:rsid w:val="00EE41E1"/>
    <w:rsid w:val="00EE4C59"/>
    <w:rsid w:val="00EE72BC"/>
    <w:rsid w:val="00F13BCB"/>
    <w:rsid w:val="00F24BFF"/>
    <w:rsid w:val="00F27E43"/>
    <w:rsid w:val="00F305B8"/>
    <w:rsid w:val="00F356E4"/>
    <w:rsid w:val="00F376A8"/>
    <w:rsid w:val="00F41AAF"/>
    <w:rsid w:val="00F41E1B"/>
    <w:rsid w:val="00F427A0"/>
    <w:rsid w:val="00F44DB0"/>
    <w:rsid w:val="00F5108F"/>
    <w:rsid w:val="00F60075"/>
    <w:rsid w:val="00F63159"/>
    <w:rsid w:val="00F66794"/>
    <w:rsid w:val="00F8084C"/>
    <w:rsid w:val="00F809AB"/>
    <w:rsid w:val="00F904A4"/>
    <w:rsid w:val="00FB120F"/>
    <w:rsid w:val="00FB3E16"/>
    <w:rsid w:val="00FB58D8"/>
    <w:rsid w:val="00F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35B2D-2737-4F9F-B0C8-63AD8C8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99"/>
    <w:qFormat/>
    <w:rsid w:val="001B7A01"/>
    <w:rPr>
      <w:b/>
      <w:bCs/>
    </w:rPr>
  </w:style>
  <w:style w:type="paragraph" w:customStyle="1" w:styleId="Default">
    <w:name w:val="Default"/>
    <w:rsid w:val="001B7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B7A01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1B7A0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1B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5B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79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9D5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rsid w:val="008D65F5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752-A984-4B02-9AEA-78A4F1D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dogan</dc:creator>
  <cp:lastModifiedBy>melike boztilki</cp:lastModifiedBy>
  <cp:revision>2</cp:revision>
  <cp:lastPrinted>2014-11-06T10:50:00Z</cp:lastPrinted>
  <dcterms:created xsi:type="dcterms:W3CDTF">2016-10-17T10:46:00Z</dcterms:created>
  <dcterms:modified xsi:type="dcterms:W3CDTF">2016-10-17T10:46:00Z</dcterms:modified>
</cp:coreProperties>
</file>